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4428469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E45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4379B" w:rsidRPr="00224D9D">
              <w:rPr>
                <w:b/>
                <w:noProof/>
              </w:rPr>
              <w:t>DĖL DAUGIABUČI</w:t>
            </w:r>
            <w:r w:rsidR="0024379B">
              <w:rPr>
                <w:b/>
                <w:noProof/>
              </w:rPr>
              <w:t>O</w:t>
            </w:r>
            <w:r w:rsidR="0024379B" w:rsidRPr="00224D9D">
              <w:rPr>
                <w:b/>
                <w:noProof/>
              </w:rPr>
              <w:t xml:space="preserve"> NAM</w:t>
            </w:r>
            <w:r w:rsidR="0024379B">
              <w:rPr>
                <w:b/>
                <w:noProof/>
              </w:rPr>
              <w:t>O</w:t>
            </w:r>
            <w:r w:rsidR="0024379B" w:rsidRPr="00224D9D">
              <w:rPr>
                <w:b/>
                <w:noProof/>
              </w:rPr>
              <w:t xml:space="preserve"> </w:t>
            </w:r>
            <w:r w:rsidR="0024379B">
              <w:rPr>
                <w:b/>
                <w:noProof/>
              </w:rPr>
              <w:t>A. MICKEVIČIAUS G. 40</w:t>
            </w:r>
            <w:r w:rsidR="0024379B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24379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24379B">
              <w:rPr>
                <w:noProof/>
              </w:rPr>
              <w:t>balandžio 4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24379B">
              <w:rPr>
                <w:noProof/>
              </w:rPr>
              <w:t>1155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1E11E4" w:rsidRDefault="00F606DA" w:rsidP="00D0089D">
      <w:pPr>
        <w:pStyle w:val="Pagrindinistekstas"/>
        <w:spacing w:line="320" w:lineRule="exact"/>
        <w:jc w:val="both"/>
      </w:pPr>
      <w:bookmarkStart w:id="13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</w:t>
      </w:r>
      <w:r w:rsidR="009D4D6F">
        <w:t xml:space="preserve">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1E11E4">
        <w:t xml:space="preserve">Nr. 567 ,,Dėl Bendrojo naudojimo objektų administratoriaus atrankos ir skyrimo tvarkos aprašo patvirtinimo“, </w:t>
      </w:r>
      <w:r w:rsidR="003835A4" w:rsidRPr="001E11E4">
        <w:t xml:space="preserve">19, 20 ir </w:t>
      </w:r>
      <w:r w:rsidRPr="001E11E4">
        <w:t>21 pu</w:t>
      </w:r>
      <w:r w:rsidR="003835A4" w:rsidRPr="001E11E4">
        <w:t>nktais</w:t>
      </w:r>
      <w:r w:rsidRPr="001E11E4">
        <w:t xml:space="preserve"> ir atsižvelgdamas į </w:t>
      </w:r>
      <w:r w:rsidR="009A263D" w:rsidRPr="001E11E4">
        <w:t xml:space="preserve">Kauno miesto savivaldybės administracijos direktoriaus </w:t>
      </w:r>
      <w:r w:rsidR="005D00FE">
        <w:t xml:space="preserve">                </w:t>
      </w:r>
      <w:r w:rsidR="009A263D" w:rsidRPr="001E11E4">
        <w:t>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1E11E4">
        <w:t>,</w:t>
      </w:r>
      <w:r w:rsidR="00E26B15" w:rsidRPr="001E11E4">
        <w:rPr>
          <w:szCs w:val="24"/>
        </w:rPr>
        <w:t xml:space="preserve"> </w:t>
      </w:r>
      <w:r w:rsidR="00141293" w:rsidRPr="001E11E4">
        <w:rPr>
          <w:szCs w:val="24"/>
        </w:rPr>
        <w:t>Kauno miesto savivaldybės administracijos direktoriaus 2017 m</w:t>
      </w:r>
      <w:r w:rsidR="005D00FE">
        <w:rPr>
          <w:szCs w:val="24"/>
        </w:rPr>
        <w:t>. birželio 21 d. įsakymą</w:t>
      </w:r>
      <w:r w:rsidR="002E2499">
        <w:rPr>
          <w:szCs w:val="24"/>
        </w:rPr>
        <w:t xml:space="preserve"> </w:t>
      </w:r>
      <w:r w:rsidR="00EC6F3B" w:rsidRPr="001E11E4">
        <w:rPr>
          <w:szCs w:val="24"/>
        </w:rPr>
        <w:t>Nr. A-</w:t>
      </w:r>
      <w:r w:rsidR="00141293" w:rsidRPr="001E11E4">
        <w:rPr>
          <w:szCs w:val="24"/>
        </w:rPr>
        <w:t xml:space="preserve">2403 ,,Dėl įgaliojimų suteikimo Kauno miesto savivaldybės administracijos direktoriaus pavaduotojui Romaldui Rabačiui“, </w:t>
      </w:r>
      <w:r w:rsidRPr="001E11E4">
        <w:t xml:space="preserve">Butų ir kitų patalpų savininkų </w:t>
      </w:r>
      <w:r w:rsidR="005D00FE">
        <w:t xml:space="preserve">                </w:t>
      </w:r>
      <w:bookmarkStart w:id="14" w:name="_GoBack"/>
      <w:bookmarkEnd w:id="14"/>
      <w:r w:rsidR="004E458E" w:rsidRPr="001E11E4">
        <w:t>A. Mickevičiaus g. 40</w:t>
      </w:r>
      <w:r w:rsidRPr="001E11E4">
        <w:t xml:space="preserve"> balsavimo raštu </w:t>
      </w:r>
      <w:r w:rsidR="00451FDE" w:rsidRPr="001E11E4">
        <w:t>balsų skaičiavimo komisijos 2018</w:t>
      </w:r>
      <w:r w:rsidRPr="001E11E4">
        <w:t xml:space="preserve"> m. </w:t>
      </w:r>
      <w:r w:rsidR="00451FDE" w:rsidRPr="001E11E4">
        <w:t>kovo</w:t>
      </w:r>
      <w:r w:rsidR="00A57792" w:rsidRPr="001E11E4">
        <w:t xml:space="preserve"> </w:t>
      </w:r>
      <w:r w:rsidR="004E458E" w:rsidRPr="001E11E4">
        <w:t>8</w:t>
      </w:r>
      <w:r w:rsidRPr="001E11E4">
        <w:t xml:space="preserve"> d. posėdžio protokolą, </w:t>
      </w:r>
      <w:r w:rsidR="00D957A4" w:rsidRPr="001E11E4">
        <w:t>Butų ir kitų patalpų savininkų</w:t>
      </w:r>
      <w:r w:rsidR="00224D9D" w:rsidRPr="001E11E4">
        <w:t xml:space="preserve"> balsavimo raštu</w:t>
      </w:r>
      <w:r w:rsidR="00124D06" w:rsidRPr="001E11E4">
        <w:t>, renkantis bendrojo naudojimo objektų administratorių,</w:t>
      </w:r>
      <w:r w:rsidR="00224D9D" w:rsidRPr="001E11E4">
        <w:t xml:space="preserve"> </w:t>
      </w:r>
      <w:r w:rsidR="00D957A4" w:rsidRPr="001E11E4">
        <w:t xml:space="preserve">balsų skaičiavimo komisijos </w:t>
      </w:r>
      <w:r w:rsidR="00451FDE" w:rsidRPr="001E11E4">
        <w:t>2018</w:t>
      </w:r>
      <w:r w:rsidR="00A57792" w:rsidRPr="001E11E4">
        <w:t xml:space="preserve"> m. </w:t>
      </w:r>
      <w:r w:rsidR="009D4D6F" w:rsidRPr="001E11E4">
        <w:t xml:space="preserve">kovo </w:t>
      </w:r>
      <w:r w:rsidR="001E11E4" w:rsidRPr="001E11E4">
        <w:t>26</w:t>
      </w:r>
      <w:r w:rsidR="00CB4AB1" w:rsidRPr="001E11E4">
        <w:t xml:space="preserve"> </w:t>
      </w:r>
      <w:r w:rsidR="00224D9D" w:rsidRPr="001E11E4">
        <w:t>d. posėdžio protokolą</w:t>
      </w:r>
      <w:r w:rsidR="00DC4168" w:rsidRPr="001E11E4">
        <w:t xml:space="preserve"> </w:t>
      </w:r>
      <w:r w:rsidR="00224D9D" w:rsidRPr="001E11E4">
        <w:t>Nr. 53-4</w:t>
      </w:r>
      <w:r w:rsidR="00A57792" w:rsidRPr="001E11E4">
        <w:t>-</w:t>
      </w:r>
      <w:r w:rsidR="001E11E4" w:rsidRPr="001E11E4">
        <w:t>200</w:t>
      </w:r>
      <w:r w:rsidR="00D31770" w:rsidRPr="001E11E4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1E11E4">
        <w:t xml:space="preserve">1. </w:t>
      </w:r>
      <w:r w:rsidR="009A263D" w:rsidRPr="001E11E4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1E11E4">
        <w:t>PVM mokėtojo kodas LT</w:t>
      </w:r>
      <w:r w:rsidR="00451FDE" w:rsidRPr="001E11E4">
        <w:t>496508219)</w:t>
      </w:r>
      <w:r w:rsidR="009D4D6F" w:rsidRPr="001E11E4">
        <w:t xml:space="preserve"> daugi</w:t>
      </w:r>
      <w:r w:rsidR="004E458E" w:rsidRPr="001E11E4">
        <w:t>abučio namo A. Mickevičiaus g. 40</w:t>
      </w:r>
      <w:r w:rsidR="00844F45" w:rsidRPr="001E11E4">
        <w:t xml:space="preserve"> (</w:t>
      </w:r>
      <w:r w:rsidR="004E458E" w:rsidRPr="001E11E4">
        <w:t>namo naudingasis plotas – 850,28</w:t>
      </w:r>
      <w:r w:rsidR="00844F45" w:rsidRPr="001E11E4">
        <w:t xml:space="preserve"> kv. m, gyvenamosios</w:t>
      </w:r>
      <w:r w:rsidR="00451FDE" w:rsidRPr="001E11E4">
        <w:t xml:space="preserve"> </w:t>
      </w:r>
      <w:r w:rsidR="009D4D6F" w:rsidRPr="001E11E4">
        <w:t>paskirties</w:t>
      </w:r>
      <w:r w:rsidR="004E458E" w:rsidRPr="001E11E4">
        <w:t xml:space="preserve"> patalpų skaičius – 15</w:t>
      </w:r>
      <w:r w:rsidR="00844F45" w:rsidRPr="001E11E4">
        <w:t>, negyvenamosios</w:t>
      </w:r>
      <w:r w:rsidR="004E458E" w:rsidRPr="001E11E4">
        <w:t xml:space="preserve"> paskirties</w:t>
      </w:r>
      <w:r w:rsidR="004E458E">
        <w:t xml:space="preserve"> patalpų skaičius – 4, žemės sklypo plota</w:t>
      </w:r>
      <w:r w:rsidR="008005B0">
        <w:t xml:space="preserve">s – 0,0790 ha, </w:t>
      </w:r>
      <w:r w:rsidR="008005B0" w:rsidRPr="005F4A29">
        <w:t>savininkų teisės į žemės sklypą įregistruotos Nekilnojamojo turto registre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9D4D6F">
        <w:t>iabuč</w:t>
      </w:r>
      <w:r w:rsidR="004E458E">
        <w:t>io namo A. Mickevičiaus g. 40</w:t>
      </w:r>
      <w:r w:rsidR="00AF1220" w:rsidRPr="00D31770">
        <w:t xml:space="preserve"> bendrojo naudojimo objektų administravimo tarifas – 0,0</w:t>
      </w:r>
      <w:r w:rsidR="001E11E4">
        <w:t>521</w:t>
      </w:r>
      <w:r w:rsidR="00AF1220" w:rsidRPr="00D31770">
        <w:t xml:space="preserve"> </w:t>
      </w:r>
      <w:proofErr w:type="spellStart"/>
      <w:r w:rsidR="00AF1220" w:rsidRPr="00D31770">
        <w:t>Eur</w:t>
      </w:r>
      <w:proofErr w:type="spellEnd"/>
      <w:r w:rsidR="00AF1220" w:rsidRPr="00D31770">
        <w:t xml:space="preserve">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E7" w:rsidRDefault="00686BE7">
      <w:r>
        <w:separator/>
      </w:r>
    </w:p>
  </w:endnote>
  <w:endnote w:type="continuationSeparator" w:id="0">
    <w:p w:rsidR="00686BE7" w:rsidRDefault="006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E7" w:rsidRDefault="00686BE7">
      <w:pPr>
        <w:pStyle w:val="Porat"/>
        <w:spacing w:before="240"/>
      </w:pPr>
    </w:p>
  </w:footnote>
  <w:footnote w:type="continuationSeparator" w:id="0">
    <w:p w:rsidR="00686BE7" w:rsidRDefault="00686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95832"/>
    <w:rsid w:val="001B6634"/>
    <w:rsid w:val="001C44D8"/>
    <w:rsid w:val="001C709D"/>
    <w:rsid w:val="001D491D"/>
    <w:rsid w:val="001E11E4"/>
    <w:rsid w:val="001F058E"/>
    <w:rsid w:val="00204584"/>
    <w:rsid w:val="00224D9D"/>
    <w:rsid w:val="0024379B"/>
    <w:rsid w:val="00253C63"/>
    <w:rsid w:val="00280B4C"/>
    <w:rsid w:val="002B2405"/>
    <w:rsid w:val="002B49AF"/>
    <w:rsid w:val="002C0804"/>
    <w:rsid w:val="002D61C5"/>
    <w:rsid w:val="002E2499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C4CCF"/>
    <w:rsid w:val="004D02A4"/>
    <w:rsid w:val="004E2E97"/>
    <w:rsid w:val="004E458E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D00FE"/>
    <w:rsid w:val="005D1FB1"/>
    <w:rsid w:val="005E0B5E"/>
    <w:rsid w:val="005E5DC1"/>
    <w:rsid w:val="006055F1"/>
    <w:rsid w:val="00621333"/>
    <w:rsid w:val="00622DC5"/>
    <w:rsid w:val="00667DED"/>
    <w:rsid w:val="006802C2"/>
    <w:rsid w:val="00686BE7"/>
    <w:rsid w:val="00693187"/>
    <w:rsid w:val="00696AA6"/>
    <w:rsid w:val="006B3CE0"/>
    <w:rsid w:val="006C18AB"/>
    <w:rsid w:val="00703E54"/>
    <w:rsid w:val="007131E0"/>
    <w:rsid w:val="00726E7B"/>
    <w:rsid w:val="00735889"/>
    <w:rsid w:val="00741CD4"/>
    <w:rsid w:val="007A327A"/>
    <w:rsid w:val="007B23B1"/>
    <w:rsid w:val="007C42D2"/>
    <w:rsid w:val="007C4A27"/>
    <w:rsid w:val="007E0862"/>
    <w:rsid w:val="007E38AC"/>
    <w:rsid w:val="007F79E6"/>
    <w:rsid w:val="008005B0"/>
    <w:rsid w:val="008175F1"/>
    <w:rsid w:val="00844F45"/>
    <w:rsid w:val="008742EE"/>
    <w:rsid w:val="008A22C3"/>
    <w:rsid w:val="008D6B6B"/>
    <w:rsid w:val="008E02D6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9D4D6F"/>
    <w:rsid w:val="00A15B24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9B26-3017-4CE1-84E9-9C49E10E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352</Words>
  <Characters>2585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4    ĮSAKYMAS   Nr. A-1155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4    ĮSAKYMAS   Nr. A-1155</dc:title>
  <dc:subject>DĖL DAUGIABUČIO NAMO A. MICKEVIČIAUS G. 40 BENDROJO NAUDOJIMO OBJEKTŲ ADMINISTRATORIAUS SKYRIMO</dc:subject>
  <dc:creator>Daugiabučių namų administravimo ir renovavimo skyrius</dc:creator>
  <cp:lastModifiedBy>Nijolė Ivaškevičienė</cp:lastModifiedBy>
  <cp:revision>2</cp:revision>
  <cp:lastPrinted>2018-04-04T13:01:00Z</cp:lastPrinted>
  <dcterms:created xsi:type="dcterms:W3CDTF">2018-04-05T07:15:00Z</dcterms:created>
  <dcterms:modified xsi:type="dcterms:W3CDTF">2018-04-05T07:15:00Z</dcterms:modified>
</cp:coreProperties>
</file>